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29" w:rsidRPr="00634B34" w:rsidRDefault="00720B29" w:rsidP="006B3A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4B34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-класс</w:t>
      </w:r>
    </w:p>
    <w:p w:rsidR="00720B29" w:rsidRPr="00634B34" w:rsidRDefault="00720B29" w:rsidP="006B3AF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ВЕТОК В ПОДАРОК</w:t>
      </w:r>
      <w:r w:rsidRPr="00634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634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720B29" w:rsidRPr="00634B34" w:rsidRDefault="00720B29" w:rsidP="006B3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B34">
        <w:rPr>
          <w:rFonts w:ascii="Times New Roman" w:hAnsi="Times New Roman" w:cs="Times New Roman"/>
          <w:sz w:val="28"/>
          <w:szCs w:val="28"/>
        </w:rPr>
        <w:t xml:space="preserve">    Пошаговый мастер-класс будет полезен воспитателям, учителям начальных классов и родителям.      </w:t>
      </w:r>
    </w:p>
    <w:p w:rsidR="00720B29" w:rsidRPr="00634B34" w:rsidRDefault="00720B29" w:rsidP="006B3AFA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34B34">
        <w:rPr>
          <w:rStyle w:val="a3"/>
          <w:rFonts w:ascii="Times New Roman" w:hAnsi="Times New Roman" w:cs="Times New Roman"/>
          <w:sz w:val="28"/>
          <w:szCs w:val="28"/>
        </w:rPr>
        <w:t>Цель:</w:t>
      </w:r>
      <w:r w:rsidRPr="00634B34">
        <w:rPr>
          <w:rFonts w:ascii="Times New Roman" w:hAnsi="Times New Roman" w:cs="Times New Roman"/>
          <w:sz w:val="28"/>
          <w:szCs w:val="28"/>
        </w:rPr>
        <w:t xml:space="preserve">  </w:t>
      </w:r>
      <w:r w:rsidRPr="00634B3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634B34">
        <w:rPr>
          <w:rFonts w:ascii="Times New Roman" w:hAnsi="Times New Roman" w:cs="Times New Roman"/>
          <w:sz w:val="28"/>
          <w:szCs w:val="28"/>
        </w:rPr>
        <w:t xml:space="preserve"> Изготовить  в подарок цветок для близкого и любимого человека.</w:t>
      </w:r>
    </w:p>
    <w:p w:rsidR="00720B29" w:rsidRPr="00634B34" w:rsidRDefault="00720B29" w:rsidP="006B3A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B34">
        <w:rPr>
          <w:rStyle w:val="a3"/>
          <w:rFonts w:ascii="Times New Roman" w:hAnsi="Times New Roman" w:cs="Times New Roman"/>
          <w:sz w:val="28"/>
          <w:szCs w:val="28"/>
        </w:rPr>
        <w:t>Задачи:</w:t>
      </w:r>
      <w:r w:rsidRPr="00634B34">
        <w:rPr>
          <w:rFonts w:ascii="Times New Roman" w:hAnsi="Times New Roman" w:cs="Times New Roman"/>
          <w:sz w:val="28"/>
          <w:szCs w:val="28"/>
        </w:rPr>
        <w:br/>
        <w:t>- учить детей создавать цветок из  картона;</w:t>
      </w:r>
      <w:r w:rsidRPr="00634B34">
        <w:rPr>
          <w:rFonts w:ascii="Times New Roman" w:hAnsi="Times New Roman" w:cs="Times New Roman"/>
          <w:sz w:val="28"/>
          <w:szCs w:val="28"/>
        </w:rPr>
        <w:br/>
        <w:t>- развивать творческие способности;</w:t>
      </w:r>
      <w:r w:rsidRPr="00634B34">
        <w:rPr>
          <w:rFonts w:ascii="Times New Roman" w:hAnsi="Times New Roman" w:cs="Times New Roman"/>
          <w:sz w:val="28"/>
          <w:szCs w:val="28"/>
        </w:rPr>
        <w:br/>
        <w:t xml:space="preserve"> - развивать терпение, усидчивость, аккуратность;</w:t>
      </w:r>
      <w:r w:rsidRPr="00634B34">
        <w:rPr>
          <w:rFonts w:ascii="Times New Roman" w:hAnsi="Times New Roman" w:cs="Times New Roman"/>
          <w:sz w:val="28"/>
          <w:szCs w:val="28"/>
        </w:rPr>
        <w:br/>
        <w:t>- формировать чувство цвета, эстетический вкус;</w:t>
      </w:r>
      <w:r w:rsidRPr="00634B34">
        <w:rPr>
          <w:rFonts w:ascii="Times New Roman" w:hAnsi="Times New Roman" w:cs="Times New Roman"/>
          <w:sz w:val="28"/>
          <w:szCs w:val="28"/>
        </w:rPr>
        <w:br/>
        <w:t xml:space="preserve"> - воспитывать  желание   проявлять внимание  к  близкому человеку.</w:t>
      </w:r>
    </w:p>
    <w:p w:rsidR="00720B29" w:rsidRPr="001A0D5C" w:rsidRDefault="00720B29" w:rsidP="006B3AF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34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ы работы: </w:t>
      </w:r>
    </w:p>
    <w:tbl>
      <w:tblPr>
        <w:tblStyle w:val="a5"/>
        <w:tblW w:w="10183" w:type="dxa"/>
        <w:tblLayout w:type="fixed"/>
        <w:tblLook w:val="04A0"/>
      </w:tblPr>
      <w:tblGrid>
        <w:gridCol w:w="5353"/>
        <w:gridCol w:w="4830"/>
      </w:tblGrid>
      <w:tr w:rsidR="00720B29" w:rsidTr="006B3AFA">
        <w:trPr>
          <w:trHeight w:val="3384"/>
        </w:trPr>
        <w:tc>
          <w:tcPr>
            <w:tcW w:w="5353" w:type="dxa"/>
          </w:tcPr>
          <w:p w:rsidR="00720B29" w:rsidRPr="00720B29" w:rsidRDefault="00720B29" w:rsidP="006B3A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0B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20B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товим необходимые материалы: </w:t>
            </w:r>
          </w:p>
          <w:p w:rsidR="00720B29" w:rsidRPr="00634B34" w:rsidRDefault="00720B29" w:rsidP="006B3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B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цветной картон (цвет по желанию)</w:t>
            </w:r>
          </w:p>
          <w:p w:rsidR="00720B29" w:rsidRPr="00634B34" w:rsidRDefault="00720B29" w:rsidP="006B3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B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лей ПВА или клей-карандаш  </w:t>
            </w:r>
          </w:p>
          <w:p w:rsidR="00720B29" w:rsidRPr="00634B34" w:rsidRDefault="00720B29" w:rsidP="006B3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B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линейка,</w:t>
            </w:r>
          </w:p>
          <w:p w:rsidR="00720B29" w:rsidRPr="00634B34" w:rsidRDefault="00720B29" w:rsidP="006B3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B34">
              <w:rPr>
                <w:rFonts w:ascii="Times New Roman" w:eastAsia="Times New Roman" w:hAnsi="Times New Roman" w:cs="Times New Roman"/>
                <w:sz w:val="28"/>
                <w:szCs w:val="28"/>
              </w:rPr>
              <w:t>- карандаш,</w:t>
            </w:r>
          </w:p>
          <w:p w:rsidR="00720B29" w:rsidRPr="00634B34" w:rsidRDefault="00720B29" w:rsidP="006B3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B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ожницы </w:t>
            </w:r>
          </w:p>
          <w:p w:rsidR="00720B29" w:rsidRPr="00634B34" w:rsidRDefault="00720B29" w:rsidP="006B3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B34">
              <w:rPr>
                <w:rFonts w:ascii="Times New Roman" w:eastAsia="Times New Roman" w:hAnsi="Times New Roman" w:cs="Times New Roman"/>
                <w:sz w:val="28"/>
                <w:szCs w:val="28"/>
              </w:rPr>
              <w:t>- степлер канцелярский</w:t>
            </w:r>
          </w:p>
          <w:p w:rsidR="00720B29" w:rsidRPr="00634B34" w:rsidRDefault="00720B29" w:rsidP="006B3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B34">
              <w:rPr>
                <w:rFonts w:ascii="Times New Roman" w:eastAsia="Times New Roman" w:hAnsi="Times New Roman" w:cs="Times New Roman"/>
                <w:sz w:val="28"/>
                <w:szCs w:val="28"/>
              </w:rPr>
              <w:t>- циркуль</w:t>
            </w:r>
          </w:p>
          <w:p w:rsidR="00720B29" w:rsidRPr="00634B34" w:rsidRDefault="00720B29" w:rsidP="006B3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B34">
              <w:rPr>
                <w:rFonts w:ascii="Times New Roman" w:eastAsia="Times New Roman" w:hAnsi="Times New Roman" w:cs="Times New Roman"/>
                <w:sz w:val="28"/>
                <w:szCs w:val="28"/>
              </w:rPr>
              <w:t>- губка для мытья посуды</w:t>
            </w:r>
          </w:p>
          <w:p w:rsidR="00720B29" w:rsidRPr="006B3AFA" w:rsidRDefault="00720B29" w:rsidP="006B3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B34">
              <w:rPr>
                <w:rFonts w:ascii="Times New Roman" w:eastAsia="Times New Roman" w:hAnsi="Times New Roman" w:cs="Times New Roman"/>
                <w:sz w:val="28"/>
                <w:szCs w:val="28"/>
              </w:rPr>
              <w:t>- Бумажные  салфетки</w:t>
            </w:r>
          </w:p>
        </w:tc>
        <w:tc>
          <w:tcPr>
            <w:tcW w:w="4830" w:type="dxa"/>
          </w:tcPr>
          <w:p w:rsidR="00720B29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0D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2750" cy="1962150"/>
                  <wp:effectExtent l="1905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720B29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  На картоне чертим  пять кругов радиусом 2,5 см и  вплотную под кругами полоску шириной 2см. От каждого круга  чертим   две прямые линии перпендикулярно нашей полосе  (детям дошкольникам, можно предоставить шаблоны лепестков)</w:t>
            </w:r>
          </w:p>
        </w:tc>
        <w:tc>
          <w:tcPr>
            <w:tcW w:w="4830" w:type="dxa"/>
          </w:tcPr>
          <w:p w:rsidR="00720B29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0D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2749" cy="1619250"/>
                  <wp:effectExtent l="19050" t="0" r="1" b="0"/>
                  <wp:docPr id="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072" cy="162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720B29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29" w:rsidRPr="001A0D5C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>Вырезаем  лепестки будущего цветка.</w:t>
            </w:r>
          </w:p>
          <w:p w:rsidR="00720B29" w:rsidRDefault="00720B29" w:rsidP="006B3AF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1A0D5C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0D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2750" cy="1581150"/>
                  <wp:effectExtent l="19050" t="0" r="0" b="0"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720B29" w:rsidRDefault="00720B29" w:rsidP="006B3AF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29" w:rsidRPr="001A0D5C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>Сгибаем лепестки по линии.</w:t>
            </w:r>
          </w:p>
          <w:p w:rsidR="00720B29" w:rsidRDefault="00720B29" w:rsidP="006B3AF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1A0D5C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0D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2749" cy="1781175"/>
                  <wp:effectExtent l="19050" t="0" r="1" b="0"/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911" cy="178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803E1C">
        <w:trPr>
          <w:trHeight w:val="2258"/>
        </w:trPr>
        <w:tc>
          <w:tcPr>
            <w:tcW w:w="5353" w:type="dxa"/>
          </w:tcPr>
          <w:p w:rsidR="00720B29" w:rsidRPr="00634B34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29" w:rsidRPr="001A0D5C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На картоне  зеленого цвета  чертим полос ки: первая полоска 2 см. от края, вторая смежная с ней  1 см.   </w:t>
            </w:r>
          </w:p>
          <w:p w:rsidR="00720B29" w:rsidRDefault="00720B29" w:rsidP="006B3AF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1A0D5C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0D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95674" cy="1409700"/>
                  <wp:effectExtent l="19050" t="0" r="0" b="0"/>
                  <wp:docPr id="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4" cy="1410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720B29" w:rsidRDefault="00720B29" w:rsidP="006B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B29" w:rsidRPr="001A0D5C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>Вырезаем общую ширину  полосок и переворачиваем цветной стороной  на рабочую поверхность</w:t>
            </w:r>
          </w:p>
          <w:p w:rsidR="00720B29" w:rsidRDefault="00720B29" w:rsidP="006B3AF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1A0D5C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0D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2273" cy="1657350"/>
                  <wp:effectExtent l="19050" t="0" r="0" b="0"/>
                  <wp:docPr id="3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109" cy="166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720B29" w:rsidRPr="001A0D5C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D5C">
              <w:rPr>
                <w:rFonts w:ascii="Times New Roman" w:hAnsi="Times New Roman" w:cs="Times New Roman"/>
                <w:sz w:val="28"/>
                <w:szCs w:val="28"/>
              </w:rPr>
              <w:t xml:space="preserve">Наклеиваем лепестки, на обратную сторону  зеленой полоски,  оставляя между ними </w:t>
            </w:r>
          </w:p>
          <w:p w:rsidR="00720B29" w:rsidRPr="00634B34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B34">
              <w:rPr>
                <w:rFonts w:ascii="Times New Roman" w:hAnsi="Times New Roman" w:cs="Times New Roman"/>
                <w:sz w:val="28"/>
                <w:szCs w:val="28"/>
              </w:rPr>
              <w:t xml:space="preserve">        расстояние  3 мл.</w:t>
            </w:r>
          </w:p>
          <w:p w:rsidR="00720B29" w:rsidRDefault="00720B29" w:rsidP="006B3AF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1A0D5C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0D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47999" cy="1657350"/>
                  <wp:effectExtent l="19050" t="0" r="1" b="0"/>
                  <wp:docPr id="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299" cy="1660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720B29" w:rsidRDefault="00720B29" w:rsidP="006B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B29" w:rsidRPr="00634B34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900C23">
              <w:rPr>
                <w:rFonts w:ascii="Times New Roman" w:hAnsi="Times New Roman" w:cs="Times New Roman"/>
                <w:sz w:val="28"/>
                <w:szCs w:val="28"/>
              </w:rPr>
              <w:t>Скручиваем полоску, собирая   лепестки в бутон, и фиксируем степлер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34">
              <w:rPr>
                <w:rFonts w:ascii="Times New Roman" w:hAnsi="Times New Roman" w:cs="Times New Roman"/>
                <w:sz w:val="28"/>
                <w:szCs w:val="28"/>
              </w:rPr>
              <w:t>Снизу, до обозначенной черты,  делаем надрезы и сгибаем их.</w:t>
            </w:r>
          </w:p>
          <w:p w:rsidR="00720B29" w:rsidRDefault="00720B29" w:rsidP="006B3AF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1A0D5C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00C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2275" cy="1600200"/>
                  <wp:effectExtent l="19050" t="0" r="9525" b="0"/>
                  <wp:docPr id="3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380" cy="160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720B29" w:rsidRDefault="00720B29" w:rsidP="006B3AFA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29" w:rsidRPr="00634B34" w:rsidRDefault="00720B29" w:rsidP="006B3AFA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34">
              <w:rPr>
                <w:rFonts w:ascii="Times New Roman" w:hAnsi="Times New Roman" w:cs="Times New Roman"/>
                <w:sz w:val="28"/>
                <w:szCs w:val="28"/>
              </w:rPr>
              <w:t>Раскрываем  лепестки.</w:t>
            </w:r>
          </w:p>
          <w:p w:rsidR="00720B29" w:rsidRDefault="00720B29" w:rsidP="006B3AF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1A0D5C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00C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2275" cy="1628775"/>
                  <wp:effectExtent l="19050" t="0" r="9525" b="0"/>
                  <wp:docPr id="3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720B29" w:rsidRPr="00A2033E" w:rsidRDefault="00720B29" w:rsidP="006B3AFA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29" w:rsidRPr="00634B34" w:rsidRDefault="00720B29" w:rsidP="006B3AFA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34">
              <w:rPr>
                <w:rFonts w:ascii="Times New Roman" w:hAnsi="Times New Roman" w:cs="Times New Roman"/>
                <w:sz w:val="28"/>
                <w:szCs w:val="28"/>
              </w:rPr>
              <w:t>Оставшуюся часть картона зеленого цвета складываем пополам и вырезаем квадрат,  в верхней части которого чертим  и вырезаем круг диаметром 5 см</w:t>
            </w:r>
          </w:p>
          <w:p w:rsidR="00720B29" w:rsidRDefault="00720B29" w:rsidP="006B3AF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1A0D5C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00C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84696" cy="1581150"/>
                  <wp:effectExtent l="19050" t="0" r="6154" b="0"/>
                  <wp:docPr id="3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927" cy="158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720B29" w:rsidRDefault="00720B29" w:rsidP="006B3AFA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720B29" w:rsidRPr="00900C23" w:rsidRDefault="00720B29" w:rsidP="006B3AFA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900C23">
              <w:rPr>
                <w:rFonts w:ascii="Times New Roman" w:hAnsi="Times New Roman" w:cs="Times New Roman"/>
                <w:sz w:val="28"/>
                <w:szCs w:val="28"/>
              </w:rPr>
              <w:t xml:space="preserve"> Отступив 1 см от края вырезанного круга,   чертим окружность.  Рисуем и вырезаем шаблон листочка и обводим его,   направляя   от окружности в углы квадрата.</w:t>
            </w:r>
          </w:p>
          <w:p w:rsidR="00720B29" w:rsidRDefault="00720B29" w:rsidP="006B3AFA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900C23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00C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2275" cy="1619250"/>
                  <wp:effectExtent l="19050" t="0" r="9525" b="0"/>
                  <wp:docPr id="3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266" cy="1626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720B29" w:rsidRPr="00634B34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29" w:rsidRPr="00900C23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C23">
              <w:rPr>
                <w:rFonts w:ascii="Times New Roman" w:hAnsi="Times New Roman" w:cs="Times New Roman"/>
                <w:sz w:val="28"/>
                <w:szCs w:val="28"/>
              </w:rPr>
              <w:t>Вырезаем получившуюся основу, смазываем внутреннюю сторону клеем и вставляем в нее наш цветок</w:t>
            </w:r>
          </w:p>
          <w:p w:rsidR="00720B29" w:rsidRDefault="00720B29" w:rsidP="006B3AFA">
            <w:pPr>
              <w:ind w:left="-142" w:right="4924" w:firstLine="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900C23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00C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2275" cy="1724025"/>
                  <wp:effectExtent l="19050" t="0" r="9525" b="0"/>
                  <wp:docPr id="4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720B29" w:rsidRDefault="00720B29" w:rsidP="006B3AFA">
            <w:pPr>
              <w:pStyle w:val="a4"/>
              <w:ind w:left="142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720B29" w:rsidRPr="00634B34" w:rsidRDefault="00720B29" w:rsidP="006B3AFA">
            <w:pPr>
              <w:pStyle w:val="a4"/>
              <w:ind w:left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34B3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центральную часть цветка вклеиваем  вырезанную нужного диаметра губку. </w:t>
            </w:r>
          </w:p>
          <w:p w:rsidR="00720B29" w:rsidRPr="00634B34" w:rsidRDefault="00720B29" w:rsidP="006B3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900C23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33A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2275" cy="1704975"/>
                  <wp:effectExtent l="19050" t="0" r="9525" b="0"/>
                  <wp:docPr id="4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720B29" w:rsidRDefault="00720B29" w:rsidP="006B3AFA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B29" w:rsidRPr="00433AD4" w:rsidRDefault="00720B29" w:rsidP="006B3AFA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433AD4">
              <w:rPr>
                <w:rFonts w:ascii="Times New Roman" w:hAnsi="Times New Roman" w:cs="Times New Roman"/>
                <w:sz w:val="28"/>
                <w:szCs w:val="28"/>
              </w:rPr>
              <w:t>Скатываем кусочки салфетки в шарики и обклеиваем ими лепестки цветка, тем самым,  придаем цветку объемную и  воздушную форму.</w:t>
            </w:r>
          </w:p>
          <w:p w:rsidR="00720B29" w:rsidRDefault="00720B29" w:rsidP="006B3AFA">
            <w:pPr>
              <w:pStyle w:val="a4"/>
              <w:ind w:left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433AD4" w:rsidRDefault="00720B29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33A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2275" cy="1914525"/>
                  <wp:effectExtent l="19050" t="0" r="9525" b="0"/>
                  <wp:docPr id="4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29" w:rsidTr="006B3AFA">
        <w:tc>
          <w:tcPr>
            <w:tcW w:w="5353" w:type="dxa"/>
          </w:tcPr>
          <w:p w:rsidR="005055AF" w:rsidRDefault="005055AF" w:rsidP="006B3AFA">
            <w:pPr>
              <w:pStyle w:val="a4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B29" w:rsidRPr="00634B34" w:rsidRDefault="00720B29" w:rsidP="006B3AFA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2033E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34">
              <w:rPr>
                <w:rFonts w:ascii="Times New Roman" w:hAnsi="Times New Roman" w:cs="Times New Roman"/>
                <w:sz w:val="28"/>
                <w:szCs w:val="28"/>
              </w:rPr>
              <w:t>Штрихуем края листочков и рисуем на них прожилки – придаем большую выразительность.</w:t>
            </w:r>
          </w:p>
          <w:p w:rsidR="00720B29" w:rsidRDefault="00720B29" w:rsidP="006B3AFA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720B29" w:rsidRPr="00433AD4" w:rsidRDefault="006B3AFA" w:rsidP="006B3A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3A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2274" cy="1933575"/>
                  <wp:effectExtent l="19050" t="0" r="0" b="0"/>
                  <wp:docPr id="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677" cy="19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B29" w:rsidRDefault="00720B29" w:rsidP="006B3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CDF" w:rsidRPr="005055AF" w:rsidRDefault="00720B29" w:rsidP="005055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4B34">
        <w:rPr>
          <w:rFonts w:ascii="Times New Roman" w:hAnsi="Times New Roman" w:cs="Times New Roman"/>
          <w:sz w:val="28"/>
          <w:szCs w:val="28"/>
        </w:rPr>
        <w:t xml:space="preserve">Подарок  готов!  По желанию  цветок можно разместить на цветной основе или же в </w:t>
      </w:r>
      <w:r w:rsidR="00842564">
        <w:rPr>
          <w:rFonts w:ascii="Times New Roman" w:hAnsi="Times New Roman" w:cs="Times New Roman"/>
          <w:sz w:val="28"/>
          <w:szCs w:val="28"/>
        </w:rPr>
        <w:t>коробочке.  Спасибо за внимание, у</w:t>
      </w:r>
      <w:r w:rsidRPr="00634B34">
        <w:rPr>
          <w:rFonts w:ascii="Times New Roman" w:hAnsi="Times New Roman" w:cs="Times New Roman"/>
          <w:sz w:val="28"/>
          <w:szCs w:val="28"/>
        </w:rPr>
        <w:t xml:space="preserve">дачи в работе!  </w:t>
      </w:r>
    </w:p>
    <w:sectPr w:rsidR="00B96CDF" w:rsidRPr="005055AF" w:rsidSect="006B3AF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89"/>
    <w:multiLevelType w:val="hybridMultilevel"/>
    <w:tmpl w:val="56289ACC"/>
    <w:lvl w:ilvl="0" w:tplc="0D028B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B2B4545"/>
    <w:multiLevelType w:val="hybridMultilevel"/>
    <w:tmpl w:val="56289ACC"/>
    <w:lvl w:ilvl="0" w:tplc="0D028B18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B29"/>
    <w:rsid w:val="0002595E"/>
    <w:rsid w:val="00112E22"/>
    <w:rsid w:val="00346084"/>
    <w:rsid w:val="005055AF"/>
    <w:rsid w:val="006B3AFA"/>
    <w:rsid w:val="006E18E1"/>
    <w:rsid w:val="00720B29"/>
    <w:rsid w:val="00803E1C"/>
    <w:rsid w:val="00842564"/>
    <w:rsid w:val="00B96CDF"/>
    <w:rsid w:val="00C16550"/>
    <w:rsid w:val="00ED19E1"/>
    <w:rsid w:val="00EE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0B29"/>
    <w:rPr>
      <w:b/>
      <w:bCs/>
    </w:rPr>
  </w:style>
  <w:style w:type="paragraph" w:styleId="a4">
    <w:name w:val="List Paragraph"/>
    <w:basedOn w:val="a"/>
    <w:uiPriority w:val="34"/>
    <w:qFormat/>
    <w:rsid w:val="00720B29"/>
    <w:pPr>
      <w:ind w:left="720"/>
      <w:contextualSpacing/>
    </w:pPr>
  </w:style>
  <w:style w:type="table" w:styleId="a5">
    <w:name w:val="Table Grid"/>
    <w:basedOn w:val="a1"/>
    <w:uiPriority w:val="59"/>
    <w:rsid w:val="00720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B9FB-FFD0-4064-89EC-CBFE4167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А.В. АХСАНОВА </dc:creator>
  <cp:keywords/>
  <dc:description/>
  <cp:lastModifiedBy> А.В. АХСАНОВА </cp:lastModifiedBy>
  <cp:revision>8</cp:revision>
  <dcterms:created xsi:type="dcterms:W3CDTF">2020-06-09T17:35:00Z</dcterms:created>
  <dcterms:modified xsi:type="dcterms:W3CDTF">2020-06-09T18:18:00Z</dcterms:modified>
</cp:coreProperties>
</file>